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FD" w:rsidRDefault="007154F3" w:rsidP="007154F3">
      <w:pPr>
        <w:jc w:val="center"/>
        <w:rPr>
          <w:rFonts w:ascii="Times New Roman" w:hAnsi="Times New Roman" w:cs="Times New Roman"/>
          <w:sz w:val="36"/>
          <w:szCs w:val="36"/>
        </w:rPr>
      </w:pPr>
      <w:r w:rsidRPr="006E57A7">
        <w:rPr>
          <w:rFonts w:ascii="Times New Roman" w:hAnsi="Times New Roman" w:cs="Times New Roman"/>
          <w:sz w:val="36"/>
          <w:szCs w:val="36"/>
        </w:rPr>
        <w:t>Study Guide for Math Test</w:t>
      </w:r>
    </w:p>
    <w:p w:rsidR="00597F15" w:rsidRPr="00597F15" w:rsidRDefault="00597F15" w:rsidP="00597F1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97F15">
        <w:rPr>
          <w:rFonts w:ascii="Times New Roman" w:hAnsi="Times New Roman" w:cs="Times New Roman"/>
          <w:i/>
          <w:sz w:val="32"/>
          <w:szCs w:val="32"/>
        </w:rPr>
        <w:t>Test Date: Tuesday, October 25</w:t>
      </w:r>
    </w:p>
    <w:p w:rsidR="00597F15" w:rsidRPr="00597F15" w:rsidRDefault="00597F15" w:rsidP="007154F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97F15">
        <w:rPr>
          <w:rFonts w:ascii="Times New Roman" w:hAnsi="Times New Roman" w:cs="Times New Roman"/>
          <w:i/>
          <w:sz w:val="32"/>
          <w:szCs w:val="32"/>
        </w:rPr>
        <w:t>Length: 44 multiple choice questions</w:t>
      </w:r>
    </w:p>
    <w:p w:rsidR="007154F3" w:rsidRPr="007154F3" w:rsidRDefault="007154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154F3">
        <w:rPr>
          <w:rFonts w:ascii="Times New Roman" w:hAnsi="Times New Roman" w:cs="Times New Roman"/>
          <w:sz w:val="24"/>
          <w:szCs w:val="24"/>
          <w:u w:val="single"/>
        </w:rPr>
        <w:t>Great Mathematicians</w:t>
      </w:r>
    </w:p>
    <w:p w:rsidR="007154F3" w:rsidRPr="007154F3" w:rsidRDefault="007154F3" w:rsidP="00715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54F3">
        <w:rPr>
          <w:rFonts w:ascii="Times New Roman" w:hAnsi="Times New Roman" w:cs="Times New Roman"/>
          <w:b/>
          <w:sz w:val="24"/>
          <w:szCs w:val="24"/>
        </w:rPr>
        <w:t>Fibonacci</w:t>
      </w:r>
      <w:r w:rsidRPr="007154F3">
        <w:rPr>
          <w:rFonts w:ascii="Times New Roman" w:hAnsi="Times New Roman" w:cs="Times New Roman"/>
          <w:sz w:val="24"/>
          <w:szCs w:val="24"/>
        </w:rPr>
        <w:t xml:space="preserve">: Wrote the </w:t>
      </w:r>
      <w:r w:rsidRPr="007154F3">
        <w:rPr>
          <w:rFonts w:ascii="Times New Roman" w:hAnsi="Times New Roman" w:cs="Times New Roman"/>
          <w:i/>
          <w:sz w:val="24"/>
          <w:szCs w:val="24"/>
        </w:rPr>
        <w:t>Book of Calculation</w:t>
      </w:r>
      <w:r w:rsidRPr="007154F3">
        <w:rPr>
          <w:rFonts w:ascii="Times New Roman" w:hAnsi="Times New Roman" w:cs="Times New Roman"/>
          <w:sz w:val="24"/>
          <w:szCs w:val="24"/>
        </w:rPr>
        <w:t>, introduced Arabic numbers to the western world, and has a sequence named after him (1, 1, 2, 3, 5</w:t>
      </w:r>
      <w:r w:rsidR="00735BE4">
        <w:rPr>
          <w:rFonts w:ascii="Times New Roman" w:hAnsi="Times New Roman" w:cs="Times New Roman"/>
          <w:sz w:val="24"/>
          <w:szCs w:val="24"/>
        </w:rPr>
        <w:t>, 8, 13, 21, 35</w:t>
      </w:r>
      <w:r w:rsidRPr="007154F3">
        <w:rPr>
          <w:rFonts w:ascii="Times New Roman" w:hAnsi="Times New Roman" w:cs="Times New Roman"/>
          <w:sz w:val="24"/>
          <w:szCs w:val="24"/>
        </w:rPr>
        <w:t>…).</w:t>
      </w:r>
    </w:p>
    <w:p w:rsidR="007154F3" w:rsidRPr="007154F3" w:rsidRDefault="007154F3" w:rsidP="00715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154F3">
        <w:rPr>
          <w:rFonts w:ascii="Times New Roman" w:hAnsi="Times New Roman" w:cs="Times New Roman"/>
          <w:b/>
          <w:sz w:val="24"/>
          <w:szCs w:val="24"/>
        </w:rPr>
        <w:t>Diophantus</w:t>
      </w:r>
      <w:proofErr w:type="spellEnd"/>
      <w:r w:rsidRPr="007154F3">
        <w:rPr>
          <w:rFonts w:ascii="Times New Roman" w:hAnsi="Times New Roman" w:cs="Times New Roman"/>
          <w:sz w:val="24"/>
          <w:szCs w:val="24"/>
        </w:rPr>
        <w:t xml:space="preserve">: Wrote </w:t>
      </w:r>
      <w:proofErr w:type="spellStart"/>
      <w:r w:rsidRPr="007154F3">
        <w:rPr>
          <w:rFonts w:ascii="Times New Roman" w:hAnsi="Times New Roman" w:cs="Times New Roman"/>
          <w:i/>
          <w:sz w:val="24"/>
          <w:szCs w:val="24"/>
        </w:rPr>
        <w:t>Arithmetica</w:t>
      </w:r>
      <w:proofErr w:type="spellEnd"/>
      <w:r w:rsidRPr="007154F3">
        <w:rPr>
          <w:rFonts w:ascii="Times New Roman" w:hAnsi="Times New Roman" w:cs="Times New Roman"/>
          <w:sz w:val="24"/>
          <w:szCs w:val="24"/>
        </w:rPr>
        <w:t>, first to solve numerical equations, famous for using a riddle for his epitaph, and the father of algebra.</w:t>
      </w:r>
    </w:p>
    <w:p w:rsidR="007154F3" w:rsidRPr="007154F3" w:rsidRDefault="007154F3" w:rsidP="007154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4F3">
        <w:rPr>
          <w:rFonts w:ascii="Times New Roman" w:hAnsi="Times New Roman" w:cs="Times New Roman"/>
          <w:b/>
          <w:sz w:val="24"/>
          <w:szCs w:val="24"/>
        </w:rPr>
        <w:t>Muhammad Al</w:t>
      </w:r>
      <w:r w:rsidRPr="007154F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7154F3">
        <w:rPr>
          <w:rFonts w:ascii="Times New Roman" w:hAnsi="Times New Roman" w:cs="Times New Roman"/>
          <w:b/>
          <w:sz w:val="24"/>
          <w:szCs w:val="24"/>
        </w:rPr>
        <w:t>Khwarizmi</w:t>
      </w:r>
      <w:r w:rsidRPr="007154F3">
        <w:rPr>
          <w:rFonts w:ascii="Times New Roman" w:hAnsi="Times New Roman" w:cs="Times New Roman"/>
          <w:sz w:val="24"/>
          <w:szCs w:val="24"/>
        </w:rPr>
        <w:t>: Studied at the House of Wisdom in Baghdad, used the word algebra in the title of his math book, and the 2</w:t>
      </w:r>
      <w:r w:rsidRPr="007154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154F3">
        <w:rPr>
          <w:rFonts w:ascii="Times New Roman" w:hAnsi="Times New Roman" w:cs="Times New Roman"/>
          <w:sz w:val="24"/>
          <w:szCs w:val="24"/>
        </w:rPr>
        <w:t xml:space="preserve"> father of algebra.</w:t>
      </w:r>
    </w:p>
    <w:p w:rsidR="007154F3" w:rsidRDefault="007154F3" w:rsidP="007154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umber Sense</w:t>
      </w:r>
    </w:p>
    <w:p w:rsidR="007154F3" w:rsidRPr="007154F3" w:rsidRDefault="007154F3" w:rsidP="007154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7A7">
        <w:rPr>
          <w:rFonts w:ascii="Times New Roman" w:hAnsi="Times New Roman" w:cs="Times New Roman"/>
          <w:b/>
          <w:sz w:val="24"/>
          <w:szCs w:val="24"/>
        </w:rPr>
        <w:t>Integers</w:t>
      </w:r>
      <w:r w:rsidRPr="007154F3">
        <w:rPr>
          <w:rFonts w:ascii="Times New Roman" w:hAnsi="Times New Roman" w:cs="Times New Roman"/>
          <w:sz w:val="24"/>
          <w:szCs w:val="24"/>
        </w:rPr>
        <w:t xml:space="preserve"> are whole number</w:t>
      </w:r>
      <w:r w:rsidR="00735BE4">
        <w:rPr>
          <w:rFonts w:ascii="Times New Roman" w:hAnsi="Times New Roman" w:cs="Times New Roman"/>
          <w:sz w:val="24"/>
          <w:szCs w:val="24"/>
        </w:rPr>
        <w:t>s</w:t>
      </w:r>
      <w:r w:rsidRPr="007154F3">
        <w:rPr>
          <w:rFonts w:ascii="Times New Roman" w:hAnsi="Times New Roman" w:cs="Times New Roman"/>
          <w:sz w:val="24"/>
          <w:szCs w:val="24"/>
        </w:rPr>
        <w:t xml:space="preserve"> and their opposites.  </w:t>
      </w:r>
      <w:r w:rsidRPr="007154F3">
        <w:rPr>
          <w:rFonts w:ascii="Times New Roman" w:hAnsi="Times New Roman" w:cs="Times New Roman"/>
          <w:i/>
          <w:sz w:val="24"/>
          <w:szCs w:val="24"/>
        </w:rPr>
        <w:t xml:space="preserve">Know how to add, subtract, multiply, </w:t>
      </w:r>
      <w:r w:rsidRPr="007154F3">
        <w:rPr>
          <w:rFonts w:ascii="Times New Roman" w:hAnsi="Times New Roman" w:cs="Times New Roman"/>
          <w:sz w:val="24"/>
          <w:szCs w:val="24"/>
        </w:rPr>
        <w:t xml:space="preserve">and </w:t>
      </w:r>
      <w:r w:rsidRPr="007154F3">
        <w:rPr>
          <w:rFonts w:ascii="Times New Roman" w:hAnsi="Times New Roman" w:cs="Times New Roman"/>
          <w:i/>
          <w:sz w:val="24"/>
          <w:szCs w:val="24"/>
        </w:rPr>
        <w:t>divide integers.</w:t>
      </w:r>
    </w:p>
    <w:p w:rsidR="007154F3" w:rsidRDefault="007154F3" w:rsidP="007154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4F3">
        <w:rPr>
          <w:rFonts w:ascii="Times New Roman" w:hAnsi="Times New Roman" w:cs="Times New Roman"/>
          <w:sz w:val="24"/>
          <w:szCs w:val="24"/>
        </w:rPr>
        <w:t>Absolute value of a number is the distance the number is from zero.  For example, |-7| = 7 and |7| = 7</w:t>
      </w:r>
    </w:p>
    <w:p w:rsidR="006E57A7" w:rsidRDefault="006E57A7" w:rsidP="007154F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of Operations</w:t>
      </w:r>
      <w:r>
        <w:rPr>
          <w:rFonts w:ascii="Times New Roman" w:hAnsi="Times New Roman" w:cs="Times New Roman"/>
          <w:sz w:val="24"/>
          <w:szCs w:val="24"/>
        </w:rPr>
        <w:t xml:space="preserve">: math operations must follow a certain order, which includes: </w:t>
      </w:r>
    </w:p>
    <w:p w:rsidR="006E57A7" w:rsidRPr="007154F3" w:rsidRDefault="006E57A7" w:rsidP="006E57A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Parentheses, (2) Exponents, (3) Multiply &amp; Divide Left to Right, and (4) Add &amp; Subtract Left to Right.</w:t>
      </w:r>
    </w:p>
    <w:p w:rsidR="007154F3" w:rsidRDefault="007154F3" w:rsidP="007154F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perties of Mathematics</w:t>
      </w:r>
    </w:p>
    <w:p w:rsidR="007154F3" w:rsidRDefault="00735BE4" w:rsidP="00715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tative Property of Addition</w:t>
      </w:r>
      <w:r>
        <w:rPr>
          <w:rFonts w:ascii="Times New Roman" w:hAnsi="Times New Roman" w:cs="Times New Roman"/>
          <w:sz w:val="24"/>
          <w:szCs w:val="24"/>
        </w:rPr>
        <w:t>: order of terms does not affect addition’s outcome. For example, 6 + 7 = 7 + 6</w:t>
      </w:r>
    </w:p>
    <w:p w:rsidR="00735BE4" w:rsidRDefault="00735BE4" w:rsidP="00715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tative Property of Multiplication</w:t>
      </w:r>
      <w:r>
        <w:rPr>
          <w:rFonts w:ascii="Times New Roman" w:hAnsi="Times New Roman" w:cs="Times New Roman"/>
          <w:sz w:val="24"/>
          <w:szCs w:val="24"/>
        </w:rPr>
        <w:t>: order of factors does not affect multiplication’s outcome.  For example, 6(7) = 7(6)</w:t>
      </w:r>
    </w:p>
    <w:p w:rsidR="00735BE4" w:rsidRDefault="00735BE4" w:rsidP="00715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ive Property of Addition</w:t>
      </w:r>
      <w:r>
        <w:rPr>
          <w:rFonts w:ascii="Times New Roman" w:hAnsi="Times New Roman" w:cs="Times New Roman"/>
          <w:sz w:val="24"/>
          <w:szCs w:val="24"/>
        </w:rPr>
        <w:t>: how terms are grouped does not affect addition’s outcome. For example, 6 (7 + 8) = (6 + 7) +8</w:t>
      </w:r>
    </w:p>
    <w:p w:rsidR="00735BE4" w:rsidRDefault="00735BE4" w:rsidP="00715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ive Property of Multiplication</w:t>
      </w:r>
      <w:r>
        <w:rPr>
          <w:rFonts w:ascii="Times New Roman" w:hAnsi="Times New Roman" w:cs="Times New Roman"/>
          <w:sz w:val="24"/>
          <w:szCs w:val="24"/>
        </w:rPr>
        <w:t>: how factors are grouped does not affect multiplication’s outcome.  For example, 6 ∙ (7 ∙ 8) = (6 ∙ 7) ∙ 8</w:t>
      </w:r>
    </w:p>
    <w:p w:rsidR="00735BE4" w:rsidRPr="00735BE4" w:rsidRDefault="00735BE4" w:rsidP="007154F3">
      <w:pPr>
        <w:pStyle w:val="ListParagraph"/>
        <w:numPr>
          <w:ilvl w:val="0"/>
          <w:numId w:val="13"/>
        </w:numPr>
        <w:jc w:val="both"/>
        <w:rPr>
          <w:rStyle w:val="tg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tive Propert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>m</w:t>
      </w:r>
      <w:r w:rsidRPr="00735BE4">
        <w:rPr>
          <w:rStyle w:val="tgc"/>
          <w:rFonts w:ascii="Times New Roman" w:hAnsi="Times New Roman" w:cs="Times New Roman"/>
          <w:color w:val="222222"/>
          <w:sz w:val="24"/>
          <w:szCs w:val="24"/>
        </w:rPr>
        <w:t>ultiply a single term and two or more terms inside a set of parentheses.</w:t>
      </w:r>
      <w:r>
        <w:rPr>
          <w:rStyle w:val="tgc"/>
          <w:rFonts w:ascii="Times New Roman" w:hAnsi="Times New Roman" w:cs="Times New Roman"/>
          <w:color w:val="222222"/>
          <w:sz w:val="24"/>
          <w:szCs w:val="24"/>
        </w:rPr>
        <w:t xml:space="preserve">  For example, 5(x + y) = 5x + 5y</w:t>
      </w:r>
    </w:p>
    <w:p w:rsidR="00735BE4" w:rsidRDefault="00735BE4" w:rsidP="00715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ve Inverse</w:t>
      </w:r>
      <w:r>
        <w:rPr>
          <w:rFonts w:ascii="Times New Roman" w:hAnsi="Times New Roman" w:cs="Times New Roman"/>
          <w:sz w:val="24"/>
          <w:szCs w:val="24"/>
        </w:rPr>
        <w:t>: a number plus its opposite equals zero.  For example, 2 + -2 = 0</w:t>
      </w:r>
    </w:p>
    <w:p w:rsidR="00735BE4" w:rsidRDefault="00735BE4" w:rsidP="007154F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icative Inver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s reciprocal equals one.  For example, 2(½) = 1</w:t>
      </w:r>
    </w:p>
    <w:p w:rsidR="00597F15" w:rsidRDefault="00597F15" w:rsidP="00735B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7F15" w:rsidRDefault="00597F15" w:rsidP="00735B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5BE4" w:rsidRDefault="00735BE4" w:rsidP="00735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Simplifying expressions</w:t>
      </w:r>
    </w:p>
    <w:p w:rsidR="00062932" w:rsidRDefault="00062932" w:rsidP="00735BE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he difference between expressions and equations.  Equations have an “=” and expressions do not.</w:t>
      </w:r>
    </w:p>
    <w:p w:rsidR="00062932" w:rsidRDefault="00062932" w:rsidP="00735BE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count how many terms are in an expression.  For example, the expression    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7x + 2y – 8 has four terms.  Terms are quantities being added or subtracted together.</w:t>
      </w:r>
    </w:p>
    <w:p w:rsidR="00735BE4" w:rsidRDefault="006E57A7" w:rsidP="00735BE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like terms can be combined.  Like terms have the same variable and exponent.  </w:t>
      </w:r>
      <w:r w:rsidR="00062932">
        <w:rPr>
          <w:rFonts w:ascii="Times New Roman" w:hAnsi="Times New Roman" w:cs="Times New Roman"/>
          <w:sz w:val="24"/>
          <w:szCs w:val="24"/>
        </w:rPr>
        <w:t>For example, 4y</w:t>
      </w:r>
      <w:r w:rsidR="000629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2932">
        <w:rPr>
          <w:rFonts w:ascii="Times New Roman" w:hAnsi="Times New Roman" w:cs="Times New Roman"/>
          <w:sz w:val="24"/>
          <w:szCs w:val="24"/>
        </w:rPr>
        <w:t xml:space="preserve"> and -9y</w:t>
      </w:r>
      <w:r w:rsidR="000629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2932">
        <w:rPr>
          <w:rFonts w:ascii="Times New Roman" w:hAnsi="Times New Roman" w:cs="Times New Roman"/>
          <w:sz w:val="24"/>
          <w:szCs w:val="24"/>
        </w:rPr>
        <w:t xml:space="preserve"> are like terms but 6x, -5y, 2x</w:t>
      </w:r>
      <w:r w:rsidR="000629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2932">
        <w:rPr>
          <w:rFonts w:ascii="Times New Roman" w:hAnsi="Times New Roman" w:cs="Times New Roman"/>
          <w:sz w:val="24"/>
          <w:szCs w:val="24"/>
        </w:rPr>
        <w:t xml:space="preserve">, and 5 are not. </w:t>
      </w:r>
    </w:p>
    <w:p w:rsidR="006E57A7" w:rsidRDefault="006E57A7" w:rsidP="006E57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is the number in front of the variable. For example, 2 is the coefficien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2x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57A7" w:rsidRDefault="006E57A7" w:rsidP="006E57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to apply the distributive property.  For example, -3(2x – 5) = -6x + 15</w:t>
      </w:r>
    </w:p>
    <w:p w:rsidR="00062932" w:rsidRDefault="00062932" w:rsidP="000629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ving Equations</w:t>
      </w:r>
    </w:p>
    <w:p w:rsidR="00062932" w:rsidRDefault="00062932" w:rsidP="0006293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1-step equations by using the additive or multiplicative inverse.</w:t>
      </w:r>
    </w:p>
    <w:p w:rsidR="00062932" w:rsidRDefault="00062932" w:rsidP="0006293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2-step equations.</w:t>
      </w:r>
    </w:p>
    <w:p w:rsidR="00062932" w:rsidRDefault="00062932" w:rsidP="0006293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multi-step equations.  Use your foldable notes to help remember the procedure.</w:t>
      </w:r>
    </w:p>
    <w:p w:rsidR="00597F15" w:rsidRDefault="00597F15" w:rsidP="00597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t Rate</w:t>
      </w:r>
    </w:p>
    <w:p w:rsidR="00597F15" w:rsidRDefault="00597F15" w:rsidP="00597F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a rate into a unit rate.  For example, $170 per 10 hours is a rate but $17 per hour is a unit rate because the money is compared to “1” hour.</w:t>
      </w:r>
    </w:p>
    <w:p w:rsidR="00597F15" w:rsidRDefault="00597F15" w:rsidP="00597F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unit rate when reading a graph.</w:t>
      </w:r>
    </w:p>
    <w:p w:rsidR="00597F15" w:rsidRPr="00597F15" w:rsidRDefault="00597F15" w:rsidP="00597F1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unit rate when reading a table.</w:t>
      </w:r>
    </w:p>
    <w:p w:rsidR="006E57A7" w:rsidRPr="006E57A7" w:rsidRDefault="006E57A7" w:rsidP="006E57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F3" w:rsidRPr="007154F3" w:rsidRDefault="007154F3" w:rsidP="007154F3">
      <w:pPr>
        <w:ind w:left="726"/>
        <w:rPr>
          <w:rFonts w:ascii="Times New Roman" w:hAnsi="Times New Roman" w:cs="Times New Roman"/>
          <w:sz w:val="28"/>
          <w:szCs w:val="28"/>
        </w:rPr>
      </w:pPr>
    </w:p>
    <w:sectPr w:rsidR="007154F3" w:rsidRPr="007154F3" w:rsidSect="009A6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3DB"/>
    <w:multiLevelType w:val="hybridMultilevel"/>
    <w:tmpl w:val="E0ACE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7D0CDE"/>
    <w:multiLevelType w:val="hybridMultilevel"/>
    <w:tmpl w:val="8D5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81DB6"/>
    <w:multiLevelType w:val="hybridMultilevel"/>
    <w:tmpl w:val="F8D8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56918"/>
    <w:multiLevelType w:val="hybridMultilevel"/>
    <w:tmpl w:val="164E32A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7FA2636"/>
    <w:multiLevelType w:val="hybridMultilevel"/>
    <w:tmpl w:val="AB26740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38D46714"/>
    <w:multiLevelType w:val="hybridMultilevel"/>
    <w:tmpl w:val="53E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E7B86"/>
    <w:multiLevelType w:val="hybridMultilevel"/>
    <w:tmpl w:val="1F3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73E84"/>
    <w:multiLevelType w:val="hybridMultilevel"/>
    <w:tmpl w:val="226C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75631"/>
    <w:multiLevelType w:val="hybridMultilevel"/>
    <w:tmpl w:val="CAFCD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E1345D"/>
    <w:multiLevelType w:val="hybridMultilevel"/>
    <w:tmpl w:val="262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028CA"/>
    <w:multiLevelType w:val="hybridMultilevel"/>
    <w:tmpl w:val="2EEC6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ACB5AFC"/>
    <w:multiLevelType w:val="hybridMultilevel"/>
    <w:tmpl w:val="930E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A0546"/>
    <w:multiLevelType w:val="hybridMultilevel"/>
    <w:tmpl w:val="99A0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64D66"/>
    <w:multiLevelType w:val="hybridMultilevel"/>
    <w:tmpl w:val="1FB6E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053FE6"/>
    <w:multiLevelType w:val="hybridMultilevel"/>
    <w:tmpl w:val="2BA230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6E0460FA"/>
    <w:multiLevelType w:val="hybridMultilevel"/>
    <w:tmpl w:val="2982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54F3"/>
    <w:rsid w:val="000013B6"/>
    <w:rsid w:val="00062932"/>
    <w:rsid w:val="00075105"/>
    <w:rsid w:val="0007531A"/>
    <w:rsid w:val="00265D69"/>
    <w:rsid w:val="003368BE"/>
    <w:rsid w:val="003374DC"/>
    <w:rsid w:val="0035646A"/>
    <w:rsid w:val="003E0D72"/>
    <w:rsid w:val="00592FAA"/>
    <w:rsid w:val="00597F15"/>
    <w:rsid w:val="006E57A7"/>
    <w:rsid w:val="007154F3"/>
    <w:rsid w:val="007320AB"/>
    <w:rsid w:val="00735BE4"/>
    <w:rsid w:val="007517BE"/>
    <w:rsid w:val="0076653E"/>
    <w:rsid w:val="00797DAB"/>
    <w:rsid w:val="0081115F"/>
    <w:rsid w:val="008158C9"/>
    <w:rsid w:val="008236D8"/>
    <w:rsid w:val="008F53EB"/>
    <w:rsid w:val="00963458"/>
    <w:rsid w:val="009A6CB4"/>
    <w:rsid w:val="009E0AC7"/>
    <w:rsid w:val="00A57B4B"/>
    <w:rsid w:val="00A6071B"/>
    <w:rsid w:val="00BB6134"/>
    <w:rsid w:val="00C1027A"/>
    <w:rsid w:val="00CF5351"/>
    <w:rsid w:val="00D6503A"/>
    <w:rsid w:val="00EE7CDE"/>
    <w:rsid w:val="00F31A91"/>
    <w:rsid w:val="00F97587"/>
    <w:rsid w:val="00FC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4F3"/>
    <w:pPr>
      <w:ind w:left="720"/>
      <w:contextualSpacing/>
    </w:pPr>
  </w:style>
  <w:style w:type="character" w:customStyle="1" w:styleId="tgc">
    <w:name w:val="_tgc"/>
    <w:basedOn w:val="DefaultParagraphFont"/>
    <w:rsid w:val="0073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86D9-AAA5-4334-B7EA-DF52CAB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rehall</dc:creator>
  <cp:lastModifiedBy>mmcguire</cp:lastModifiedBy>
  <cp:revision>2</cp:revision>
  <dcterms:created xsi:type="dcterms:W3CDTF">2016-10-20T16:48:00Z</dcterms:created>
  <dcterms:modified xsi:type="dcterms:W3CDTF">2016-10-20T16:48:00Z</dcterms:modified>
</cp:coreProperties>
</file>